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DF" w:rsidRPr="00006856" w:rsidRDefault="00574F27" w:rsidP="00896D5C">
      <w:pPr>
        <w:widowControl/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28"/>
        </w:rPr>
        <w:t>表二</w:t>
      </w:r>
      <w:bookmarkStart w:id="0" w:name="_GoBack"/>
      <w:bookmarkEnd w:id="0"/>
      <w:r w:rsidR="000821DF"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、陪伴申請單</w:t>
      </w:r>
    </w:p>
    <w:tbl>
      <w:tblPr>
        <w:tblStyle w:val="aa"/>
        <w:tblW w:w="144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984"/>
        <w:gridCol w:w="1985"/>
        <w:gridCol w:w="2324"/>
        <w:gridCol w:w="2438"/>
        <w:gridCol w:w="1417"/>
        <w:gridCol w:w="1740"/>
      </w:tblGrid>
      <w:tr w:rsidR="000821DF" w:rsidRPr="00006856" w:rsidTr="00A4043B">
        <w:trPr>
          <w:jc w:val="center"/>
        </w:trPr>
        <w:tc>
          <w:tcPr>
            <w:tcW w:w="2551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申請單編號</w:t>
            </w:r>
          </w:p>
          <w:p w:rsidR="000821DF" w:rsidRPr="00006856" w:rsidRDefault="000821DF" w:rsidP="00A4043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856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1984" w:type="dxa"/>
            <w:vAlign w:val="center"/>
          </w:tcPr>
          <w:p w:rsidR="000821DF" w:rsidRPr="00D16714" w:rsidRDefault="000821DF" w:rsidP="00A4043B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D16714">
              <w:rPr>
                <w:rFonts w:ascii="標楷體" w:eastAsia="標楷體" w:hAnsi="標楷體" w:hint="eastAsia"/>
                <w:color w:val="0000FF"/>
                <w:szCs w:val="24"/>
              </w:rPr>
              <w:t>申請人</w:t>
            </w:r>
            <w:r w:rsidRPr="00D16714">
              <w:rPr>
                <w:rFonts w:ascii="標楷體" w:eastAsia="標楷體" w:hAnsi="標楷體" w:hint="eastAsia"/>
                <w:b/>
                <w:color w:val="0000FF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0821DF" w:rsidRPr="00D16714" w:rsidRDefault="000821DF" w:rsidP="00A4043B">
            <w:pPr>
              <w:jc w:val="center"/>
              <w:rPr>
                <w:rFonts w:ascii="標楷體" w:eastAsia="標楷體" w:hAnsi="標楷體"/>
                <w:color w:val="0000FF"/>
                <w:spacing w:val="-20"/>
                <w:szCs w:val="24"/>
              </w:rPr>
            </w:pPr>
            <w:r w:rsidRPr="00D16714">
              <w:rPr>
                <w:rFonts w:ascii="標楷體" w:eastAsia="標楷體" w:hAnsi="標楷體" w:hint="eastAsia"/>
                <w:color w:val="0000FF"/>
                <w:szCs w:val="24"/>
              </w:rPr>
              <w:t>連絡電話</w:t>
            </w:r>
          </w:p>
        </w:tc>
        <w:tc>
          <w:tcPr>
            <w:tcW w:w="2324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陪伴期間</w:t>
            </w:r>
          </w:p>
        </w:tc>
        <w:tc>
          <w:tcPr>
            <w:tcW w:w="2438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受訪人/</w:t>
            </w:r>
            <w:proofErr w:type="gramStart"/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房號</w:t>
            </w:r>
            <w:proofErr w:type="gramEnd"/>
          </w:p>
        </w:tc>
        <w:tc>
          <w:tcPr>
            <w:tcW w:w="1417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740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</w:tr>
      <w:tr w:rsidR="000821DF" w:rsidRPr="00006856" w:rsidTr="00A4043B">
        <w:trPr>
          <w:trHeight w:val="467"/>
          <w:jc w:val="center"/>
        </w:trPr>
        <w:tc>
          <w:tcPr>
            <w:tcW w:w="255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740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</w:p>
        </w:tc>
      </w:tr>
    </w:tbl>
    <w:p w:rsidR="000821DF" w:rsidRPr="00E84419" w:rsidRDefault="000821DF" w:rsidP="000821DF">
      <w:pPr>
        <w:ind w:leftChars="-118" w:left="63" w:hangingChars="157" w:hanging="346"/>
        <w:rPr>
          <w:rFonts w:ascii="標楷體" w:eastAsia="標楷體" w:hAnsi="標楷體"/>
          <w:b/>
          <w:color w:val="FF0000"/>
          <w:sz w:val="22"/>
        </w:rPr>
      </w:pPr>
      <w:r w:rsidRPr="00E84419">
        <w:rPr>
          <w:rFonts w:ascii="標楷體" w:eastAsia="標楷體" w:hAnsi="標楷體" w:hint="eastAsia"/>
          <w:b/>
          <w:color w:val="FF0000"/>
          <w:sz w:val="22"/>
        </w:rPr>
        <w:t>*探視當日請攜帶身分證件提供身分比對</w:t>
      </w:r>
    </w:p>
    <w:tbl>
      <w:tblPr>
        <w:tblStyle w:val="aa"/>
        <w:tblW w:w="14454" w:type="dxa"/>
        <w:jc w:val="center"/>
        <w:tblLook w:val="04A0" w:firstRow="1" w:lastRow="0" w:firstColumn="1" w:lastColumn="0" w:noHBand="0" w:noVBand="1"/>
      </w:tblPr>
      <w:tblGrid>
        <w:gridCol w:w="3734"/>
        <w:gridCol w:w="8321"/>
        <w:gridCol w:w="2399"/>
      </w:tblGrid>
      <w:tr w:rsidR="000821DF" w:rsidRPr="00006856" w:rsidTr="00A4043B">
        <w:trPr>
          <w:jc w:val="center"/>
        </w:trPr>
        <w:tc>
          <w:tcPr>
            <w:tcW w:w="3734" w:type="dxa"/>
          </w:tcPr>
          <w:p w:rsidR="000821DF" w:rsidRPr="00006856" w:rsidRDefault="000821DF" w:rsidP="00A4043B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8321" w:type="dxa"/>
          </w:tcPr>
          <w:p w:rsidR="000821DF" w:rsidRPr="00006856" w:rsidRDefault="000821DF" w:rsidP="00A4043B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2399" w:type="dxa"/>
          </w:tcPr>
          <w:p w:rsidR="000821DF" w:rsidRPr="00006856" w:rsidRDefault="000821DF" w:rsidP="00A4043B">
            <w:pPr>
              <w:jc w:val="center"/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說明</w:t>
            </w:r>
          </w:p>
        </w:tc>
      </w:tr>
      <w:tr w:rsidR="000821DF" w:rsidRPr="00006856" w:rsidTr="00A4043B">
        <w:trPr>
          <w:trHeight w:val="1012"/>
          <w:jc w:val="center"/>
        </w:trPr>
        <w:tc>
          <w:tcPr>
            <w:tcW w:w="3734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旅遊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32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曾至國外差旅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(前往的國家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曾有國內差旅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(地點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99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曾至國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外差旅暫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勿探視</w:t>
            </w:r>
          </w:p>
        </w:tc>
      </w:tr>
      <w:tr w:rsidR="000821DF" w:rsidRPr="00006856" w:rsidTr="00A4043B">
        <w:trPr>
          <w:jc w:val="center"/>
        </w:trPr>
        <w:tc>
          <w:tcPr>
            <w:tcW w:w="3734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是否有右列症狀</w:t>
            </w:r>
          </w:p>
        </w:tc>
        <w:tc>
          <w:tcPr>
            <w:tcW w:w="832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  <w:spacing w:val="-12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無</w:t>
            </w:r>
          </w:p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□呼吸急促  </w:t>
            </w:r>
            <w:r w:rsidRPr="00006856">
              <w:rPr>
                <w:rFonts w:ascii="標楷體" w:eastAsia="標楷體" w:hAnsi="標楷體"/>
                <w:spacing w:val="-12"/>
              </w:rPr>
              <w:br/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□倦怠  □其他___________________________________ </w:t>
            </w:r>
          </w:p>
        </w:tc>
        <w:tc>
          <w:tcPr>
            <w:tcW w:w="2399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疑似感染症狀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A4043B">
        <w:trPr>
          <w:jc w:val="center"/>
        </w:trPr>
        <w:tc>
          <w:tcPr>
            <w:tcW w:w="3734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經就醫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32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ind w:left="739" w:hangingChars="308" w:hanging="739"/>
            </w:pPr>
            <w:r w:rsidRPr="00006856">
              <w:rPr>
                <w:rFonts w:ascii="標楷體" w:eastAsia="標楷體" w:hAnsi="標楷體" w:hint="eastAsia"/>
              </w:rPr>
              <w:t>□有，就醫日期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</w:t>
            </w:r>
            <w:r w:rsidRPr="00006856">
              <w:rPr>
                <w:rFonts w:ascii="標楷體" w:eastAsia="標楷體" w:hAnsi="標楷體"/>
              </w:rPr>
              <w:br/>
            </w:r>
            <w:r w:rsidRPr="00006856">
              <w:rPr>
                <w:rFonts w:ascii="標楷體" w:eastAsia="標楷體" w:hAnsi="標楷體" w:hint="eastAsia"/>
              </w:rPr>
              <w:t>就醫院所/科別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 /_____________________</w:t>
            </w:r>
          </w:p>
        </w:tc>
        <w:tc>
          <w:tcPr>
            <w:tcW w:w="2399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因疑似感染症狀就醫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821DF" w:rsidRPr="00006856" w:rsidTr="00A4043B">
        <w:trPr>
          <w:jc w:val="center"/>
        </w:trPr>
        <w:tc>
          <w:tcPr>
            <w:tcW w:w="3734" w:type="dxa"/>
          </w:tcPr>
          <w:p w:rsidR="000821DF" w:rsidRPr="00006856" w:rsidRDefault="000821DF" w:rsidP="00A4043B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</w:t>
            </w:r>
            <w:r w:rsidRPr="00006856">
              <w:rPr>
                <w:rFonts w:ascii="Times New Roman" w:eastAsia="標楷體" w:hAnsi="Times New Roman" w:cs="Times New Roman"/>
              </w:rPr>
              <w:t>個月內群聚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321" w:type="dxa"/>
          </w:tcPr>
          <w:p w:rsidR="000821DF" w:rsidRPr="00006856" w:rsidRDefault="000821DF" w:rsidP="00A4043B"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最近1個月內曾經：</w:t>
            </w:r>
          </w:p>
          <w:p w:rsidR="000821DF" w:rsidRPr="00006856" w:rsidRDefault="000821DF" w:rsidP="00A4043B">
            <w:pPr>
              <w:ind w:leftChars="100" w:left="240"/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 xml:space="preserve">居家隔離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 xml:space="preserve">居家檢疫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自主健康管理(到期日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</w:t>
            </w:r>
            <w:r w:rsidRPr="00006856">
              <w:rPr>
                <w:rFonts w:ascii="標楷體" w:eastAsia="標楷體" w:hAnsi="標楷體" w:hint="eastAsia"/>
              </w:rPr>
              <w:t>月/</w:t>
            </w:r>
            <w:r w:rsidRPr="00006856">
              <w:rPr>
                <w:rFonts w:ascii="標楷體" w:eastAsia="標楷體" w:hAnsi="標楷體" w:hint="eastAsia"/>
                <w:spacing w:val="-12"/>
              </w:rPr>
              <w:t>______</w:t>
            </w:r>
            <w:r w:rsidRPr="00006856">
              <w:rPr>
                <w:rFonts w:ascii="標楷體" w:eastAsia="標楷體" w:hAnsi="標楷體" w:hint="eastAsia"/>
              </w:rPr>
              <w:t>日)</w:t>
            </w:r>
          </w:p>
          <w:p w:rsidR="000821DF" w:rsidRPr="00006856" w:rsidRDefault="000821DF" w:rsidP="00A4043B"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發燒或呼吸道症狀</w:t>
            </w:r>
          </w:p>
          <w:p w:rsidR="000821DF" w:rsidRPr="00006856" w:rsidRDefault="000821DF" w:rsidP="00A4043B">
            <w:pPr>
              <w:ind w:left="314" w:hangingChars="131" w:hanging="314"/>
              <w:rPr>
                <w:rFonts w:ascii="標楷體" w:eastAsia="標楷體" w:hAnsi="標楷體"/>
              </w:rPr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一辦公室同事或同班同學等常規接觸對象，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1人以上有發燒或呼吸道症狀</w:t>
            </w:r>
          </w:p>
        </w:tc>
        <w:tc>
          <w:tcPr>
            <w:tcW w:w="2399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</w:t>
            </w:r>
            <w:proofErr w:type="gramStart"/>
            <w:r w:rsidRPr="00006856">
              <w:rPr>
                <w:rFonts w:ascii="Times New Roman" w:eastAsia="標楷體" w:hAnsi="Times New Roman" w:cs="Times New Roman" w:hint="eastAsia"/>
              </w:rPr>
              <w:t>群聚史</w:t>
            </w:r>
            <w:r w:rsidRPr="00006856">
              <w:rPr>
                <w:rFonts w:ascii="標楷體" w:eastAsia="標楷體" w:hAnsi="標楷體" w:hint="eastAsia"/>
              </w:rPr>
              <w:t>暫勿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探視</w:t>
            </w:r>
          </w:p>
        </w:tc>
      </w:tr>
      <w:tr w:rsidR="000821DF" w:rsidRPr="00006856" w:rsidTr="00A4043B">
        <w:trPr>
          <w:jc w:val="center"/>
        </w:trPr>
        <w:tc>
          <w:tcPr>
            <w:tcW w:w="3734" w:type="dxa"/>
          </w:tcPr>
          <w:p w:rsidR="000821DF" w:rsidRPr="00006856" w:rsidRDefault="000821DF" w:rsidP="00A4043B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接觸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32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接觸近期自國外返國的親友/家屬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參與公眾集會或開學/畢業典禮、婚喪喜慶、運動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賽事等聚眾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活動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近距離接觸</w:t>
            </w:r>
            <w:r w:rsidRPr="00006856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006856">
              <w:rPr>
                <w:rFonts w:ascii="標楷體" w:eastAsia="標楷體" w:hAnsi="標楷體" w:cs="Times New Roman" w:hint="eastAsia"/>
              </w:rPr>
              <w:t>≦</w:t>
            </w:r>
            <w:proofErr w:type="gramEnd"/>
            <w:r w:rsidRPr="00006856">
              <w:rPr>
                <w:rFonts w:ascii="Times New Roman" w:eastAsia="標楷體" w:hAnsi="Times New Roman" w:cs="Times New Roman" w:hint="eastAsia"/>
              </w:rPr>
              <w:t>1</w:t>
            </w:r>
            <w:r w:rsidRPr="00006856">
              <w:rPr>
                <w:rFonts w:ascii="Times New Roman" w:eastAsia="標楷體" w:hAnsi="Times New Roman" w:cs="Times New Roman" w:hint="eastAsia"/>
              </w:rPr>
              <w:t>公尺</w:t>
            </w:r>
            <w:r w:rsidRPr="00006856">
              <w:rPr>
                <w:rFonts w:ascii="Times New Roman" w:eastAsia="標楷體" w:hAnsi="Times New Roman" w:cs="Times New Roman" w:hint="eastAsia"/>
              </w:rPr>
              <w:t>)</w:t>
            </w:r>
            <w:r w:rsidRPr="00006856">
              <w:rPr>
                <w:rFonts w:ascii="標楷體" w:eastAsia="標楷體" w:hAnsi="標楷體" w:hint="eastAsia"/>
              </w:rPr>
              <w:t>有發燒或呼吸道症狀的人</w:t>
            </w:r>
          </w:p>
        </w:tc>
        <w:tc>
          <w:tcPr>
            <w:tcW w:w="2399" w:type="dxa"/>
          </w:tcPr>
          <w:p w:rsidR="000821DF" w:rsidRPr="00006856" w:rsidRDefault="000821DF" w:rsidP="00A4043B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</w:t>
            </w:r>
            <w:proofErr w:type="gramStart"/>
            <w:r w:rsidRPr="00006856">
              <w:rPr>
                <w:rFonts w:ascii="Times New Roman" w:eastAsia="標楷體" w:hAnsi="Times New Roman" w:cs="Times New Roman" w:hint="eastAsia"/>
              </w:rPr>
              <w:t>接觸史</w:t>
            </w:r>
            <w:r w:rsidRPr="00006856">
              <w:rPr>
                <w:rFonts w:ascii="標楷體" w:eastAsia="標楷體" w:hAnsi="標楷體" w:hint="eastAsia"/>
              </w:rPr>
              <w:t>暫勿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探視</w:t>
            </w:r>
          </w:p>
        </w:tc>
      </w:tr>
      <w:tr w:rsidR="000821DF" w:rsidRPr="00006856" w:rsidTr="00A4043B">
        <w:trPr>
          <w:jc w:val="center"/>
        </w:trPr>
        <w:tc>
          <w:tcPr>
            <w:tcW w:w="3734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職業別</w:t>
            </w:r>
          </w:p>
        </w:tc>
        <w:tc>
          <w:tcPr>
            <w:tcW w:w="8321" w:type="dxa"/>
          </w:tcPr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醫療照護工作人員(含醫療院所和照護機構工作人員)  □旅遊業(如導遊)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交通運輸業(如計程車、客運司機等)  □旅館業(如房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、客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 xml:space="preserve">接待人員)  </w:t>
            </w:r>
          </w:p>
          <w:p w:rsidR="000821DF" w:rsidRPr="00006856" w:rsidRDefault="000821DF" w:rsidP="00A4043B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航空服務業(如航空機組人員等)   □其他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</w:t>
            </w:r>
          </w:p>
        </w:tc>
        <w:tc>
          <w:tcPr>
            <w:tcW w:w="2399" w:type="dxa"/>
          </w:tcPr>
          <w:p w:rsidR="000821DF" w:rsidRPr="00006856" w:rsidRDefault="000821DF" w:rsidP="00A4043B"/>
        </w:tc>
      </w:tr>
    </w:tbl>
    <w:p w:rsidR="000C1C47" w:rsidRPr="00896D5C" w:rsidRDefault="000C1C47" w:rsidP="00896D5C">
      <w:pPr>
        <w:snapToGrid w:val="0"/>
        <w:rPr>
          <w:rFonts w:ascii="Times New Roman" w:eastAsia="標楷體" w:hAnsi="Times New Roman" w:cs="Times New Roman"/>
          <w:kern w:val="0"/>
          <w:sz w:val="6"/>
          <w:szCs w:val="16"/>
        </w:rPr>
      </w:pPr>
    </w:p>
    <w:sectPr w:rsidR="000C1C47" w:rsidRPr="00896D5C" w:rsidSect="00896D5C">
      <w:footerReference w:type="default" r:id="rId12"/>
      <w:pgSz w:w="16838" w:h="11906" w:orient="landscape" w:code="9"/>
      <w:pgMar w:top="1134" w:right="1418" w:bottom="1134" w:left="1418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D8" w:rsidRDefault="000C4ED8" w:rsidP="002A725C">
      <w:r>
        <w:separator/>
      </w:r>
    </w:p>
  </w:endnote>
  <w:endnote w:type="continuationSeparator" w:id="0">
    <w:p w:rsidR="000C4ED8" w:rsidRDefault="000C4ED8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2476"/>
      <w:docPartObj>
        <w:docPartGallery w:val="Page Numbers (Bottom of Page)"/>
        <w:docPartUnique/>
      </w:docPartObj>
    </w:sdtPr>
    <w:sdtEndPr/>
    <w:sdtContent>
      <w:p w:rsidR="00D6706B" w:rsidRDefault="00D6706B" w:rsidP="00FA21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27" w:rsidRPr="00574F2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D8" w:rsidRDefault="000C4ED8" w:rsidP="002A725C">
      <w:r>
        <w:separator/>
      </w:r>
    </w:p>
  </w:footnote>
  <w:footnote w:type="continuationSeparator" w:id="0">
    <w:p w:rsidR="000C4ED8" w:rsidRDefault="000C4ED8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31E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" w15:restartNumberingAfterBreak="0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4" w15:restartNumberingAfterBreak="0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6" w15:restartNumberingAfterBreak="0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8" w15:restartNumberingAfterBreak="0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2" w15:restartNumberingAfterBreak="0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4" w15:restartNumberingAfterBreak="0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5" w15:restartNumberingAfterBreak="0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6" w15:restartNumberingAfterBreak="0">
    <w:nsid w:val="1EBF481B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9" w15:restartNumberingAfterBreak="0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FAE7474"/>
    <w:multiLevelType w:val="hybridMultilevel"/>
    <w:tmpl w:val="9A38C62A"/>
    <w:lvl w:ilvl="0" w:tplc="BD7609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lang w:val="en-US"/>
      </w:rPr>
    </w:lvl>
    <w:lvl w:ilvl="1" w:tplc="DC403D7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lang w:val="en-US"/>
      </w:rPr>
    </w:lvl>
    <w:lvl w:ilvl="2" w:tplc="9C607B2A">
      <w:start w:val="1"/>
      <w:numFmt w:val="decimal"/>
      <w:lvlText w:val="%3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color w:val="000000" w:themeColor="text1"/>
        <w:sz w:val="28"/>
        <w:szCs w:val="28"/>
        <w:lang w:val="en-US"/>
      </w:rPr>
    </w:lvl>
    <w:lvl w:ilvl="3" w:tplc="C2500AA2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ascii="Times New Roman" w:hAnsi="Times New Roman" w:cs="Times New Roman" w:hint="default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2" w15:restartNumberingAfterBreak="0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6326CC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9CA4A0D"/>
    <w:multiLevelType w:val="hybridMultilevel"/>
    <w:tmpl w:val="771E2DB6"/>
    <w:lvl w:ilvl="0" w:tplc="2E8AB46E">
      <w:start w:val="1"/>
      <w:numFmt w:val="decimal"/>
      <w:lvlText w:val="%1."/>
      <w:lvlJc w:val="left"/>
      <w:pPr>
        <w:ind w:left="1396" w:hanging="480"/>
      </w:pPr>
      <w:rPr>
        <w:rFonts w:ascii="Times New Roman" w:hAnsi="Times New Roman" w:cs="Times New Roman" w:hint="default"/>
      </w:r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 w15:restartNumberingAfterBreak="0">
    <w:nsid w:val="46142AC3"/>
    <w:multiLevelType w:val="hybridMultilevel"/>
    <w:tmpl w:val="9606C7D6"/>
    <w:lvl w:ilvl="0" w:tplc="DE9A6D1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8" w15:restartNumberingAfterBreak="0">
    <w:nsid w:val="4D730295"/>
    <w:multiLevelType w:val="hybridMultilevel"/>
    <w:tmpl w:val="44EC5FA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248E360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0" w15:restartNumberingAfterBreak="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1" w15:restartNumberingAfterBreak="0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32" w15:restartNumberingAfterBreak="0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3" w15:restartNumberingAfterBreak="0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51307"/>
    <w:multiLevelType w:val="hybridMultilevel"/>
    <w:tmpl w:val="5602EB00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7" w15:restartNumberingAfterBreak="0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9" w15:restartNumberingAfterBreak="0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1" w15:restartNumberingAfterBreak="0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2" w15:restartNumberingAfterBreak="0">
    <w:nsid w:val="74C5794B"/>
    <w:multiLevelType w:val="hybridMultilevel"/>
    <w:tmpl w:val="286E4D44"/>
    <w:lvl w:ilvl="0" w:tplc="2F10F696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F946E4"/>
    <w:multiLevelType w:val="hybridMultilevel"/>
    <w:tmpl w:val="AEFCA8CA"/>
    <w:lvl w:ilvl="0" w:tplc="33B4ECF2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121195"/>
    <w:multiLevelType w:val="hybridMultilevel"/>
    <w:tmpl w:val="4E9AB938"/>
    <w:lvl w:ilvl="0" w:tplc="3C6681EE">
      <w:start w:val="1"/>
      <w:numFmt w:val="decimal"/>
      <w:lvlText w:val="%1."/>
      <w:lvlJc w:val="left"/>
      <w:pPr>
        <w:ind w:left="13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960118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7BE4364E"/>
    <w:multiLevelType w:val="hybridMultilevel"/>
    <w:tmpl w:val="1CA65258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553441A8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2EB8A2A6">
      <w:start w:val="1"/>
      <w:numFmt w:val="lowerLetter"/>
      <w:lvlText w:val="%4."/>
      <w:lvlJc w:val="right"/>
      <w:pPr>
        <w:ind w:left="21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 w15:restartNumberingAfterBreak="0">
    <w:nsid w:val="7EFE1E5F"/>
    <w:multiLevelType w:val="hybridMultilevel"/>
    <w:tmpl w:val="BE5AF56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936AF3F6">
      <w:start w:val="1"/>
      <w:numFmt w:val="decimal"/>
      <w:lvlText w:val="%2."/>
      <w:lvlJc w:val="left"/>
      <w:pPr>
        <w:ind w:left="120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6"/>
  </w:num>
  <w:num w:numId="5">
    <w:abstractNumId w:val="24"/>
  </w:num>
  <w:num w:numId="6">
    <w:abstractNumId w:val="19"/>
  </w:num>
  <w:num w:numId="7">
    <w:abstractNumId w:val="32"/>
  </w:num>
  <w:num w:numId="8">
    <w:abstractNumId w:val="40"/>
  </w:num>
  <w:num w:numId="9">
    <w:abstractNumId w:val="34"/>
  </w:num>
  <w:num w:numId="10">
    <w:abstractNumId w:val="27"/>
  </w:num>
  <w:num w:numId="11">
    <w:abstractNumId w:val="0"/>
  </w:num>
  <w:num w:numId="12">
    <w:abstractNumId w:val="20"/>
  </w:num>
  <w:num w:numId="13">
    <w:abstractNumId w:val="39"/>
  </w:num>
  <w:num w:numId="14">
    <w:abstractNumId w:val="37"/>
  </w:num>
  <w:num w:numId="15">
    <w:abstractNumId w:val="4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9"/>
  </w:num>
  <w:num w:numId="21">
    <w:abstractNumId w:val="10"/>
  </w:num>
  <w:num w:numId="22">
    <w:abstractNumId w:val="33"/>
  </w:num>
  <w:num w:numId="23">
    <w:abstractNumId w:val="47"/>
  </w:num>
  <w:num w:numId="24">
    <w:abstractNumId w:val="13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4"/>
  </w:num>
  <w:num w:numId="30">
    <w:abstractNumId w:val="38"/>
  </w:num>
  <w:num w:numId="31">
    <w:abstractNumId w:val="28"/>
  </w:num>
  <w:num w:numId="32">
    <w:abstractNumId w:val="5"/>
  </w:num>
  <w:num w:numId="33">
    <w:abstractNumId w:val="1"/>
  </w:num>
  <w:num w:numId="34">
    <w:abstractNumId w:val="49"/>
  </w:num>
  <w:num w:numId="35">
    <w:abstractNumId w:val="11"/>
  </w:num>
  <w:num w:numId="36">
    <w:abstractNumId w:val="41"/>
  </w:num>
  <w:num w:numId="37">
    <w:abstractNumId w:val="22"/>
  </w:num>
  <w:num w:numId="38">
    <w:abstractNumId w:val="7"/>
  </w:num>
  <w:num w:numId="39">
    <w:abstractNumId w:val="30"/>
  </w:num>
  <w:num w:numId="40">
    <w:abstractNumId w:val="48"/>
  </w:num>
  <w:num w:numId="41">
    <w:abstractNumId w:val="46"/>
  </w:num>
  <w:num w:numId="42">
    <w:abstractNumId w:val="23"/>
  </w:num>
  <w:num w:numId="43">
    <w:abstractNumId w:val="43"/>
  </w:num>
  <w:num w:numId="44">
    <w:abstractNumId w:val="44"/>
  </w:num>
  <w:num w:numId="45">
    <w:abstractNumId w:val="2"/>
  </w:num>
  <w:num w:numId="46">
    <w:abstractNumId w:val="25"/>
  </w:num>
  <w:num w:numId="47">
    <w:abstractNumId w:val="26"/>
  </w:num>
  <w:num w:numId="48">
    <w:abstractNumId w:val="16"/>
  </w:num>
  <w:num w:numId="49">
    <w:abstractNumId w:val="3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228D2"/>
    <w:rsid w:val="000311CE"/>
    <w:rsid w:val="00033436"/>
    <w:rsid w:val="00035CB5"/>
    <w:rsid w:val="00050018"/>
    <w:rsid w:val="00051F2A"/>
    <w:rsid w:val="00054EE7"/>
    <w:rsid w:val="000566B3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21DF"/>
    <w:rsid w:val="00085239"/>
    <w:rsid w:val="00090F19"/>
    <w:rsid w:val="000959A7"/>
    <w:rsid w:val="000B3322"/>
    <w:rsid w:val="000B3A46"/>
    <w:rsid w:val="000B4579"/>
    <w:rsid w:val="000C1C47"/>
    <w:rsid w:val="000C4ED8"/>
    <w:rsid w:val="000D4E95"/>
    <w:rsid w:val="000D69B7"/>
    <w:rsid w:val="000E0587"/>
    <w:rsid w:val="000E587C"/>
    <w:rsid w:val="000E589D"/>
    <w:rsid w:val="000F05FB"/>
    <w:rsid w:val="000F183D"/>
    <w:rsid w:val="000F20E2"/>
    <w:rsid w:val="00100FC0"/>
    <w:rsid w:val="00105EDF"/>
    <w:rsid w:val="00106C61"/>
    <w:rsid w:val="001146B0"/>
    <w:rsid w:val="00121FE8"/>
    <w:rsid w:val="00122D78"/>
    <w:rsid w:val="00126FE9"/>
    <w:rsid w:val="00141480"/>
    <w:rsid w:val="00142B77"/>
    <w:rsid w:val="00160E74"/>
    <w:rsid w:val="00171300"/>
    <w:rsid w:val="001740C7"/>
    <w:rsid w:val="00184889"/>
    <w:rsid w:val="00187903"/>
    <w:rsid w:val="00190B4E"/>
    <w:rsid w:val="0019293B"/>
    <w:rsid w:val="001B787D"/>
    <w:rsid w:val="001C29BF"/>
    <w:rsid w:val="001C38DC"/>
    <w:rsid w:val="001C5B7F"/>
    <w:rsid w:val="001D01E4"/>
    <w:rsid w:val="001D175F"/>
    <w:rsid w:val="001E07BD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29AB"/>
    <w:rsid w:val="00234014"/>
    <w:rsid w:val="00236705"/>
    <w:rsid w:val="00241507"/>
    <w:rsid w:val="00244770"/>
    <w:rsid w:val="00257479"/>
    <w:rsid w:val="00264157"/>
    <w:rsid w:val="00271064"/>
    <w:rsid w:val="00281893"/>
    <w:rsid w:val="00283CDE"/>
    <w:rsid w:val="00284BBB"/>
    <w:rsid w:val="0028501E"/>
    <w:rsid w:val="00285211"/>
    <w:rsid w:val="00295922"/>
    <w:rsid w:val="002967C2"/>
    <w:rsid w:val="002969C1"/>
    <w:rsid w:val="002A46F2"/>
    <w:rsid w:val="002A725C"/>
    <w:rsid w:val="002B049B"/>
    <w:rsid w:val="002B1BD1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12C50"/>
    <w:rsid w:val="00312DB9"/>
    <w:rsid w:val="00324086"/>
    <w:rsid w:val="0032647D"/>
    <w:rsid w:val="00326536"/>
    <w:rsid w:val="003432CE"/>
    <w:rsid w:val="00352CA9"/>
    <w:rsid w:val="00353934"/>
    <w:rsid w:val="00354DC9"/>
    <w:rsid w:val="003563F0"/>
    <w:rsid w:val="003636E5"/>
    <w:rsid w:val="00372591"/>
    <w:rsid w:val="00374FF7"/>
    <w:rsid w:val="00380CB6"/>
    <w:rsid w:val="0038795B"/>
    <w:rsid w:val="003A00FC"/>
    <w:rsid w:val="003A1FDE"/>
    <w:rsid w:val="003A4C78"/>
    <w:rsid w:val="003B7F7F"/>
    <w:rsid w:val="003C0C88"/>
    <w:rsid w:val="003E0BF2"/>
    <w:rsid w:val="003E2C65"/>
    <w:rsid w:val="003E75BB"/>
    <w:rsid w:val="003F190E"/>
    <w:rsid w:val="003F34EA"/>
    <w:rsid w:val="003F5AFE"/>
    <w:rsid w:val="003F5EC4"/>
    <w:rsid w:val="004016EA"/>
    <w:rsid w:val="00401ACB"/>
    <w:rsid w:val="00403AD1"/>
    <w:rsid w:val="0040485B"/>
    <w:rsid w:val="00406D2D"/>
    <w:rsid w:val="00412236"/>
    <w:rsid w:val="00414466"/>
    <w:rsid w:val="00415D62"/>
    <w:rsid w:val="004176BB"/>
    <w:rsid w:val="00422915"/>
    <w:rsid w:val="00422A8D"/>
    <w:rsid w:val="00442F69"/>
    <w:rsid w:val="0044304A"/>
    <w:rsid w:val="00444483"/>
    <w:rsid w:val="00444992"/>
    <w:rsid w:val="004459A5"/>
    <w:rsid w:val="004525DF"/>
    <w:rsid w:val="00460336"/>
    <w:rsid w:val="00461EE4"/>
    <w:rsid w:val="00470382"/>
    <w:rsid w:val="00471B26"/>
    <w:rsid w:val="00473359"/>
    <w:rsid w:val="0048346A"/>
    <w:rsid w:val="00483C1F"/>
    <w:rsid w:val="00492D54"/>
    <w:rsid w:val="00496381"/>
    <w:rsid w:val="00497351"/>
    <w:rsid w:val="004A5B7D"/>
    <w:rsid w:val="004A67DD"/>
    <w:rsid w:val="004A6E38"/>
    <w:rsid w:val="004C0B19"/>
    <w:rsid w:val="004C4353"/>
    <w:rsid w:val="004F2F72"/>
    <w:rsid w:val="004F3446"/>
    <w:rsid w:val="004F6FB8"/>
    <w:rsid w:val="004F780E"/>
    <w:rsid w:val="00503764"/>
    <w:rsid w:val="00513565"/>
    <w:rsid w:val="005154FB"/>
    <w:rsid w:val="00516339"/>
    <w:rsid w:val="00523895"/>
    <w:rsid w:val="00530AF5"/>
    <w:rsid w:val="00531011"/>
    <w:rsid w:val="005329D4"/>
    <w:rsid w:val="005333A2"/>
    <w:rsid w:val="00534B50"/>
    <w:rsid w:val="00535363"/>
    <w:rsid w:val="0055655A"/>
    <w:rsid w:val="00560E4E"/>
    <w:rsid w:val="00562B01"/>
    <w:rsid w:val="00563A92"/>
    <w:rsid w:val="0057020D"/>
    <w:rsid w:val="00570610"/>
    <w:rsid w:val="00574CF4"/>
    <w:rsid w:val="00574F27"/>
    <w:rsid w:val="005917AE"/>
    <w:rsid w:val="00594264"/>
    <w:rsid w:val="005A2D08"/>
    <w:rsid w:val="005B12B6"/>
    <w:rsid w:val="005B1D6B"/>
    <w:rsid w:val="005B2523"/>
    <w:rsid w:val="005B5F7B"/>
    <w:rsid w:val="005C66DD"/>
    <w:rsid w:val="005D1737"/>
    <w:rsid w:val="005D1E7C"/>
    <w:rsid w:val="005D401C"/>
    <w:rsid w:val="005E322A"/>
    <w:rsid w:val="005F3A02"/>
    <w:rsid w:val="00600468"/>
    <w:rsid w:val="00603812"/>
    <w:rsid w:val="0060571D"/>
    <w:rsid w:val="00606022"/>
    <w:rsid w:val="006063F2"/>
    <w:rsid w:val="006173C5"/>
    <w:rsid w:val="006262E2"/>
    <w:rsid w:val="00641901"/>
    <w:rsid w:val="0064479A"/>
    <w:rsid w:val="00647A4B"/>
    <w:rsid w:val="00655216"/>
    <w:rsid w:val="00667922"/>
    <w:rsid w:val="00667DA7"/>
    <w:rsid w:val="00691E37"/>
    <w:rsid w:val="00692DE1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03D9B"/>
    <w:rsid w:val="00705A8E"/>
    <w:rsid w:val="00713B6C"/>
    <w:rsid w:val="00717A1B"/>
    <w:rsid w:val="00727734"/>
    <w:rsid w:val="00731623"/>
    <w:rsid w:val="00733ADB"/>
    <w:rsid w:val="00734B12"/>
    <w:rsid w:val="00740B30"/>
    <w:rsid w:val="007426E3"/>
    <w:rsid w:val="00752244"/>
    <w:rsid w:val="00757F61"/>
    <w:rsid w:val="007634B0"/>
    <w:rsid w:val="00766E60"/>
    <w:rsid w:val="00767B80"/>
    <w:rsid w:val="00767E58"/>
    <w:rsid w:val="007719C1"/>
    <w:rsid w:val="00772D19"/>
    <w:rsid w:val="00776F17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1FA2"/>
    <w:rsid w:val="007B2E95"/>
    <w:rsid w:val="007B4E5D"/>
    <w:rsid w:val="007D2B0A"/>
    <w:rsid w:val="007D585C"/>
    <w:rsid w:val="007D593C"/>
    <w:rsid w:val="007E47D7"/>
    <w:rsid w:val="007E6EF0"/>
    <w:rsid w:val="007F0506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35758"/>
    <w:rsid w:val="00862031"/>
    <w:rsid w:val="00875744"/>
    <w:rsid w:val="00880521"/>
    <w:rsid w:val="00884BA9"/>
    <w:rsid w:val="0089033A"/>
    <w:rsid w:val="00896D5C"/>
    <w:rsid w:val="008A5E9D"/>
    <w:rsid w:val="008B24AF"/>
    <w:rsid w:val="008B30FC"/>
    <w:rsid w:val="008B3BB0"/>
    <w:rsid w:val="008C2F89"/>
    <w:rsid w:val="008C304E"/>
    <w:rsid w:val="008C313A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54319"/>
    <w:rsid w:val="009645AF"/>
    <w:rsid w:val="0097124C"/>
    <w:rsid w:val="00987666"/>
    <w:rsid w:val="009963EE"/>
    <w:rsid w:val="00996705"/>
    <w:rsid w:val="009B7EB6"/>
    <w:rsid w:val="009D23A5"/>
    <w:rsid w:val="009D4BBE"/>
    <w:rsid w:val="009D634C"/>
    <w:rsid w:val="009D6363"/>
    <w:rsid w:val="009E06DA"/>
    <w:rsid w:val="009F0CD2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2D20"/>
    <w:rsid w:val="00A33105"/>
    <w:rsid w:val="00A33E7A"/>
    <w:rsid w:val="00A34B16"/>
    <w:rsid w:val="00A378D6"/>
    <w:rsid w:val="00A4043B"/>
    <w:rsid w:val="00A4118B"/>
    <w:rsid w:val="00A42E44"/>
    <w:rsid w:val="00A4652B"/>
    <w:rsid w:val="00A46D7F"/>
    <w:rsid w:val="00A510CC"/>
    <w:rsid w:val="00A56453"/>
    <w:rsid w:val="00A60AB7"/>
    <w:rsid w:val="00A60E08"/>
    <w:rsid w:val="00A64D59"/>
    <w:rsid w:val="00A74DD1"/>
    <w:rsid w:val="00A821DB"/>
    <w:rsid w:val="00A858F0"/>
    <w:rsid w:val="00A971E8"/>
    <w:rsid w:val="00AA5206"/>
    <w:rsid w:val="00AA52AF"/>
    <w:rsid w:val="00AB313E"/>
    <w:rsid w:val="00AB60DD"/>
    <w:rsid w:val="00AC0CF4"/>
    <w:rsid w:val="00AC428B"/>
    <w:rsid w:val="00AC7806"/>
    <w:rsid w:val="00AD2952"/>
    <w:rsid w:val="00AD5308"/>
    <w:rsid w:val="00AE736F"/>
    <w:rsid w:val="00B015EB"/>
    <w:rsid w:val="00B0175A"/>
    <w:rsid w:val="00B04A5C"/>
    <w:rsid w:val="00B13E58"/>
    <w:rsid w:val="00B15DF3"/>
    <w:rsid w:val="00B21C9D"/>
    <w:rsid w:val="00B22687"/>
    <w:rsid w:val="00B2305B"/>
    <w:rsid w:val="00B26EDE"/>
    <w:rsid w:val="00B2715E"/>
    <w:rsid w:val="00B35CD7"/>
    <w:rsid w:val="00B417B2"/>
    <w:rsid w:val="00B420BA"/>
    <w:rsid w:val="00B47DE1"/>
    <w:rsid w:val="00B52D7C"/>
    <w:rsid w:val="00B640BF"/>
    <w:rsid w:val="00B737B1"/>
    <w:rsid w:val="00B76AEE"/>
    <w:rsid w:val="00B821D5"/>
    <w:rsid w:val="00B84EC7"/>
    <w:rsid w:val="00B8589E"/>
    <w:rsid w:val="00B87B40"/>
    <w:rsid w:val="00B971F9"/>
    <w:rsid w:val="00BA53F3"/>
    <w:rsid w:val="00BB2723"/>
    <w:rsid w:val="00BC0EAE"/>
    <w:rsid w:val="00BC3F9A"/>
    <w:rsid w:val="00BC5B41"/>
    <w:rsid w:val="00BD1D0D"/>
    <w:rsid w:val="00BD6624"/>
    <w:rsid w:val="00BD6C90"/>
    <w:rsid w:val="00BE7FEC"/>
    <w:rsid w:val="00BF05EB"/>
    <w:rsid w:val="00C00633"/>
    <w:rsid w:val="00C131D7"/>
    <w:rsid w:val="00C144F8"/>
    <w:rsid w:val="00C145CC"/>
    <w:rsid w:val="00C20C8E"/>
    <w:rsid w:val="00C23C58"/>
    <w:rsid w:val="00C25607"/>
    <w:rsid w:val="00C27A7A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2CB4"/>
    <w:rsid w:val="00C64BAB"/>
    <w:rsid w:val="00C74D7F"/>
    <w:rsid w:val="00C80727"/>
    <w:rsid w:val="00C80FDA"/>
    <w:rsid w:val="00C91C19"/>
    <w:rsid w:val="00CA07D2"/>
    <w:rsid w:val="00CB160E"/>
    <w:rsid w:val="00CB1EB0"/>
    <w:rsid w:val="00CB4AE3"/>
    <w:rsid w:val="00CB732B"/>
    <w:rsid w:val="00CD6928"/>
    <w:rsid w:val="00CD6D51"/>
    <w:rsid w:val="00CD734B"/>
    <w:rsid w:val="00CE4E61"/>
    <w:rsid w:val="00CE5BE9"/>
    <w:rsid w:val="00CE65C4"/>
    <w:rsid w:val="00CE7B6E"/>
    <w:rsid w:val="00CF0FCA"/>
    <w:rsid w:val="00CF12DD"/>
    <w:rsid w:val="00CF24B7"/>
    <w:rsid w:val="00CF2D2D"/>
    <w:rsid w:val="00CF3282"/>
    <w:rsid w:val="00D05007"/>
    <w:rsid w:val="00D14DB9"/>
    <w:rsid w:val="00D1647A"/>
    <w:rsid w:val="00D16714"/>
    <w:rsid w:val="00D20587"/>
    <w:rsid w:val="00D21755"/>
    <w:rsid w:val="00D26370"/>
    <w:rsid w:val="00D32C97"/>
    <w:rsid w:val="00D37C29"/>
    <w:rsid w:val="00D53D84"/>
    <w:rsid w:val="00D53DC3"/>
    <w:rsid w:val="00D6706B"/>
    <w:rsid w:val="00D67384"/>
    <w:rsid w:val="00D702F8"/>
    <w:rsid w:val="00D72BD0"/>
    <w:rsid w:val="00D80CA9"/>
    <w:rsid w:val="00D9182E"/>
    <w:rsid w:val="00DA3239"/>
    <w:rsid w:val="00DA4364"/>
    <w:rsid w:val="00DA5502"/>
    <w:rsid w:val="00DA6814"/>
    <w:rsid w:val="00DB5F59"/>
    <w:rsid w:val="00DC411D"/>
    <w:rsid w:val="00DD69B7"/>
    <w:rsid w:val="00DE2C98"/>
    <w:rsid w:val="00DE4C98"/>
    <w:rsid w:val="00DE603D"/>
    <w:rsid w:val="00DE7840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4419"/>
    <w:rsid w:val="00E87627"/>
    <w:rsid w:val="00E91005"/>
    <w:rsid w:val="00E92179"/>
    <w:rsid w:val="00E93104"/>
    <w:rsid w:val="00E96F9E"/>
    <w:rsid w:val="00E97481"/>
    <w:rsid w:val="00EB1B49"/>
    <w:rsid w:val="00ED67D3"/>
    <w:rsid w:val="00ED7C7D"/>
    <w:rsid w:val="00EE7CAE"/>
    <w:rsid w:val="00EF0A00"/>
    <w:rsid w:val="00EF1126"/>
    <w:rsid w:val="00EF509A"/>
    <w:rsid w:val="00F015E7"/>
    <w:rsid w:val="00F05154"/>
    <w:rsid w:val="00F061C3"/>
    <w:rsid w:val="00F16C7D"/>
    <w:rsid w:val="00F2567F"/>
    <w:rsid w:val="00F36A93"/>
    <w:rsid w:val="00F4272E"/>
    <w:rsid w:val="00F549FA"/>
    <w:rsid w:val="00F639D5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7D2C"/>
    <w:rsid w:val="00FC0680"/>
    <w:rsid w:val="00FC07E4"/>
    <w:rsid w:val="00FC548B"/>
    <w:rsid w:val="00FC6316"/>
    <w:rsid w:val="00FD4BAF"/>
    <w:rsid w:val="00FD5C51"/>
    <w:rsid w:val="00FE0B50"/>
    <w:rsid w:val="00FE0E13"/>
    <w:rsid w:val="00FF1612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A9C9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A5B7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A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3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4F5B5D-2D45-4BBF-A803-418F9564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育楨</cp:lastModifiedBy>
  <cp:revision>5</cp:revision>
  <cp:lastPrinted>2020-06-18T07:56:00Z</cp:lastPrinted>
  <dcterms:created xsi:type="dcterms:W3CDTF">2020-06-18T08:40:00Z</dcterms:created>
  <dcterms:modified xsi:type="dcterms:W3CDTF">2020-09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